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A" w:rsidRDefault="001842CA" w:rsidP="00A30C6E">
      <w:pPr>
        <w:jc w:val="center"/>
        <w:rPr>
          <w:rFonts w:ascii="Times New Roman" w:hint="eastAsia"/>
          <w:sz w:val="23"/>
          <w:szCs w:val="23"/>
        </w:rPr>
      </w:pPr>
    </w:p>
    <w:p w:rsidR="001842CA" w:rsidRPr="005A50AB" w:rsidRDefault="001842CA" w:rsidP="005A50AB"/>
    <w:p w:rsidR="00F830CD" w:rsidRDefault="001842CA" w:rsidP="00012E71">
      <w:pPr>
        <w:rPr>
          <w:rFonts w:ascii="Times New Roman" w:hint="eastAsia"/>
          <w:sz w:val="23"/>
          <w:szCs w:val="23"/>
        </w:rPr>
      </w:pPr>
      <w:r w:rsidRPr="00BC43D9">
        <w:rPr>
          <w:rFonts w:ascii="Times New Roman" w:hint="eastAsia"/>
          <w:sz w:val="23"/>
          <w:szCs w:val="23"/>
        </w:rPr>
        <w:t>项目编号：</w:t>
      </w:r>
      <w:bookmarkStart w:id="0" w:name="ThdAuditCode"/>
      <w:bookmarkEnd w:id="0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Pr="00142082" w:rsidRDefault="0098576D" w:rsidP="00142082">
      <w:pPr>
        <w:jc w:val="center"/>
        <w:rPr>
          <w:b/>
          <w:bCs/>
          <w:sz w:val="44"/>
          <w:szCs w:val="44"/>
        </w:rPr>
      </w:pPr>
      <w:bookmarkStart w:id="1" w:name="_GoBack"/>
      <w:r>
        <w:rPr>
          <w:rFonts w:hint="eastAsia"/>
          <w:b/>
          <w:bCs/>
          <w:sz w:val="44"/>
          <w:szCs w:val="44"/>
        </w:rPr>
        <w:t>国家外国专家平台类</w:t>
      </w:r>
      <w:r w:rsidRPr="00B71E4E">
        <w:rPr>
          <w:rFonts w:hint="eastAsia"/>
          <w:b/>
          <w:bCs/>
          <w:sz w:val="44"/>
          <w:szCs w:val="44"/>
        </w:rPr>
        <w:t>项目</w:t>
      </w:r>
      <w:bookmarkStart w:id="2" w:name="YearCode"/>
      <w:bookmarkEnd w:id="2"/>
      <w:r w:rsidRPr="00B71E4E">
        <w:rPr>
          <w:rFonts w:hint="eastAsia"/>
          <w:b/>
          <w:bCs/>
          <w:sz w:val="44"/>
          <w:szCs w:val="44"/>
        </w:rPr>
        <w:t>年度总结</w:t>
      </w:r>
      <w:bookmarkEnd w:id="1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260198" w:rsidRDefault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RDefault="00F830CD" w:rsidP="00A30C6E">
      <w:pPr>
        <w:jc w:val="center"/>
      </w:pPr>
    </w:p>
    <w:p w:rsidR="00260198" w:rsidRDefault="00260198" w:rsidP="00A30C6E">
      <w:pPr>
        <w:jc w:val="center"/>
      </w:pPr>
    </w:p>
    <w:p w:rsidR="00260198" w:rsidRDefault="00260198" w:rsidP="00A30C6E">
      <w:pPr>
        <w:jc w:val="center"/>
        <w:rPr>
          <w:rFonts w:hint="eastAsia"/>
        </w:rPr>
      </w:pPr>
    </w:p>
    <w:p w:rsidR="00F830CD" w:rsidRDefault="00F830CD" w:rsidP="00A30C6E">
      <w:pPr>
        <w:rPr>
          <w:rFonts w:hint="eastAsia"/>
        </w:rPr>
      </w:pP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236"/>
        <w:gridCol w:w="5292"/>
      </w:tblGrid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3" w:name="ProjectName"/>
            <w:bookmarkEnd w:id="3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rojectDomainIDText"/>
            <w:bookmarkEnd w:id="4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AgencyName"/>
            <w:bookmarkEnd w:id="5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021004">
            <w:pPr>
              <w:rPr>
                <w:rFonts w:hint="eastAsia"/>
                <w:sz w:val="28"/>
                <w:szCs w:val="28"/>
              </w:rPr>
            </w:pPr>
            <w:r w:rsidRPr="002C396B">
              <w:rPr>
                <w:sz w:val="28"/>
                <w:szCs w:val="28"/>
              </w:rPr>
              <w:t>归</w:t>
            </w:r>
            <w:r w:rsidR="00021004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口</w:t>
            </w:r>
            <w:r w:rsidR="00021004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管</w:t>
            </w:r>
            <w:r w:rsidR="00021004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理</w:t>
            </w:r>
            <w:r w:rsidR="00021004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ParentProvinceName"/>
            <w:bookmarkEnd w:id="6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7" w:name="ModifiedDate"/>
            <w:bookmarkEnd w:id="7"/>
          </w:p>
        </w:tc>
      </w:tr>
    </w:tbl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  <w:rPr>
          <w:rFonts w:hint="eastAsia"/>
        </w:rPr>
      </w:pPr>
    </w:p>
    <w:p w:rsidR="00260198" w:rsidRDefault="00260198" w:rsidP="006D2273">
      <w:pPr>
        <w:jc w:val="center"/>
        <w:rPr>
          <w:rFonts w:hint="eastAsia"/>
        </w:rPr>
      </w:pPr>
    </w:p>
    <w:p w:rsidR="001E7323" w:rsidRPr="00045397" w:rsidRDefault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科学</w:t>
      </w:r>
      <w:r>
        <w:rPr>
          <w:sz w:val="32"/>
          <w:szCs w:val="32"/>
        </w:rPr>
        <w:t>技术</w:t>
      </w:r>
      <w:r w:rsidR="001E7323" w:rsidRPr="00045397">
        <w:rPr>
          <w:rFonts w:hint="eastAsia"/>
          <w:sz w:val="32"/>
          <w:szCs w:val="32"/>
        </w:rPr>
        <w:t>部印制</w:t>
      </w:r>
    </w:p>
    <w:p w:rsidR="00F830CD" w:rsidRDefault="00F830CD" w:rsidP="006D2273">
      <w:pPr>
        <w:jc w:val="center"/>
      </w:pPr>
    </w:p>
    <w:p w:rsidR="00170548" w:rsidRDefault="00170548" w:rsidP="006D2273">
      <w:pPr>
        <w:jc w:val="center"/>
      </w:pP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936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56"/>
        <w:gridCol w:w="2552"/>
        <w:gridCol w:w="1783"/>
        <w:gridCol w:w="3511"/>
      </w:tblGrid>
      <w:tr w:rsidR="00A448CC" w:rsidRPr="00BC43D9" w:rsidTr="00B97B31">
        <w:trPr>
          <w:trHeight w:val="465"/>
          <w:jc w:val="center"/>
        </w:trPr>
        <w:tc>
          <w:tcPr>
            <w:tcW w:w="152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784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Name1"/>
            <w:bookmarkEnd w:id="8"/>
          </w:p>
        </w:tc>
      </w:tr>
      <w:tr w:rsidR="00A448CC" w:rsidRPr="00BC43D9" w:rsidTr="00B97B31">
        <w:trPr>
          <w:trHeight w:val="465"/>
          <w:jc w:val="center"/>
        </w:trPr>
        <w:tc>
          <w:tcPr>
            <w:tcW w:w="152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045397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项目</w:t>
            </w:r>
            <w:r>
              <w:rPr>
                <w:rFonts w:ascii="Times New Roman"/>
                <w:sz w:val="20"/>
                <w:szCs w:val="20"/>
              </w:rPr>
              <w:t>类别</w:t>
            </w:r>
          </w:p>
        </w:tc>
        <w:tc>
          <w:tcPr>
            <w:tcW w:w="25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DomainIDText1"/>
            <w:bookmarkEnd w:id="9"/>
          </w:p>
        </w:tc>
        <w:tc>
          <w:tcPr>
            <w:tcW w:w="1783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RDefault="00D06BC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921DB1">
              <w:rPr>
                <w:rFonts w:ascii="Times New Roman" w:hint="eastAsia"/>
                <w:sz w:val="20"/>
                <w:szCs w:val="20"/>
              </w:rPr>
              <w:t>学科</w:t>
            </w:r>
            <w:r w:rsidRPr="00921DB1">
              <w:rPr>
                <w:rFonts w:ascii="Times New Roman" w:hint="eastAsia"/>
                <w:sz w:val="20"/>
                <w:szCs w:val="20"/>
              </w:rPr>
              <w:t>/</w:t>
            </w:r>
            <w:r w:rsidRPr="00921DB1">
              <w:rPr>
                <w:rFonts w:ascii="Times New Roman" w:hint="eastAsia"/>
                <w:sz w:val="20"/>
                <w:szCs w:val="20"/>
              </w:rPr>
              <w:t>领域</w:t>
            </w:r>
          </w:p>
        </w:tc>
        <w:tc>
          <w:tcPr>
            <w:tcW w:w="3511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MajorName"/>
            <w:bookmarkEnd w:id="10"/>
          </w:p>
        </w:tc>
      </w:tr>
      <w:tr w:rsidR="00D06BCE" w:rsidRPr="00BC43D9" w:rsidTr="00431B78">
        <w:trPr>
          <w:trHeight w:val="465"/>
          <w:jc w:val="center"/>
        </w:trPr>
        <w:tc>
          <w:tcPr>
            <w:tcW w:w="152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BCE" w:rsidRPr="00BC43D9" w:rsidRDefault="00D06BC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项目关键字</w:t>
            </w:r>
          </w:p>
        </w:tc>
        <w:tc>
          <w:tcPr>
            <w:tcW w:w="784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BCE" w:rsidRPr="00BC43D9" w:rsidRDefault="00D06BC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ProjectKeyWordIDText"/>
            <w:bookmarkEnd w:id="11"/>
          </w:p>
        </w:tc>
      </w:tr>
      <w:tr w:rsidR="00A448CC" w:rsidRPr="00BC43D9" w:rsidTr="00B97B31">
        <w:trPr>
          <w:trHeight w:val="1545"/>
          <w:jc w:val="center"/>
        </w:trPr>
        <w:tc>
          <w:tcPr>
            <w:tcW w:w="965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40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3202E9" w:rsidRDefault="0064585A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项目总结和成果</w:t>
            </w:r>
          </w:p>
          <w:p w:rsidR="003202E9" w:rsidRPr="00BC43D9" w:rsidRDefault="003202E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2" w:name="Summary"/>
            <w:bookmarkEnd w:id="12"/>
          </w:p>
        </w:tc>
      </w:tr>
      <w:tr w:rsidR="00A448CC" w:rsidRPr="00BC43D9" w:rsidTr="00B97B31">
        <w:trPr>
          <w:trHeight w:val="1245"/>
          <w:jc w:val="center"/>
        </w:trPr>
        <w:tc>
          <w:tcPr>
            <w:tcW w:w="965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40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64585A" w:rsidRDefault="0064585A" w:rsidP="0064585A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外国专家在项目中发挥的关键性作用</w:t>
            </w:r>
          </w:p>
          <w:p w:rsidR="00A448CC" w:rsidRPr="0064585A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3" w:name="MainWorkContent"/>
            <w:bookmarkStart w:id="14" w:name="GongZuoNeiRong"/>
            <w:bookmarkEnd w:id="13"/>
            <w:bookmarkEnd w:id="14"/>
          </w:p>
        </w:tc>
      </w:tr>
      <w:tr w:rsidR="00A448CC" w:rsidRPr="00BC43D9" w:rsidTr="00B97B31">
        <w:trPr>
          <w:trHeight w:val="1677"/>
          <w:jc w:val="center"/>
        </w:trPr>
        <w:tc>
          <w:tcPr>
            <w:tcW w:w="965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40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753EB" w:rsidRDefault="0064585A" w:rsidP="002C396B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下年度工作计划</w:t>
            </w:r>
          </w:p>
          <w:p w:rsidR="002753EB" w:rsidRPr="00BC43D9" w:rsidRDefault="002753EB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5" w:name="PeiTaoZhiChi"/>
            <w:bookmarkEnd w:id="15"/>
          </w:p>
        </w:tc>
      </w:tr>
      <w:tr w:rsidR="00A57FC6" w:rsidRPr="00BC43D9" w:rsidTr="00B97B31">
        <w:trPr>
          <w:trHeight w:val="1677"/>
          <w:jc w:val="center"/>
        </w:trPr>
        <w:tc>
          <w:tcPr>
            <w:tcW w:w="965" w:type="dxa"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FC6" w:rsidRPr="00BC43D9" w:rsidRDefault="00A57FC6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40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64585A" w:rsidRPr="003D1CE0" w:rsidRDefault="0064585A" w:rsidP="0064585A">
            <w:pPr>
              <w:rPr>
                <w:rFonts w:ascii="Times New Roman"/>
                <w:sz w:val="20"/>
                <w:szCs w:val="20"/>
              </w:rPr>
            </w:pPr>
            <w:r w:rsidRPr="003D1CE0">
              <w:rPr>
                <w:rFonts w:ascii="Times New Roman" w:hint="eastAsia"/>
                <w:sz w:val="20"/>
                <w:szCs w:val="20"/>
              </w:rPr>
              <w:t>成果宣传材料（含照片）</w:t>
            </w:r>
          </w:p>
          <w:p w:rsidR="00894D39" w:rsidRPr="0064585A" w:rsidRDefault="00894D3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6" w:name="JieDuanChengGuo"/>
            <w:bookmarkEnd w:id="16"/>
          </w:p>
        </w:tc>
      </w:tr>
      <w:tr w:rsidR="0083488D" w:rsidRPr="00BC43D9" w:rsidTr="00B97B31">
        <w:trPr>
          <w:trHeight w:val="1677"/>
          <w:jc w:val="center"/>
        </w:trPr>
        <w:tc>
          <w:tcPr>
            <w:tcW w:w="965" w:type="dxa"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488D" w:rsidRPr="00BC43D9" w:rsidRDefault="0083488D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40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3488D" w:rsidRDefault="0083488D" w:rsidP="002C396B">
            <w:pPr>
              <w:rPr>
                <w:rFonts w:ascii="Times New Roman"/>
                <w:sz w:val="20"/>
                <w:szCs w:val="20"/>
              </w:rPr>
            </w:pPr>
            <w:r w:rsidRPr="0083488D">
              <w:rPr>
                <w:rFonts w:ascii="Times New Roman"/>
                <w:sz w:val="20"/>
                <w:szCs w:val="20"/>
              </w:rPr>
              <w:t>下年度引智成果推广计划</w:t>
            </w:r>
          </w:p>
          <w:p w:rsidR="008517E4" w:rsidRPr="0083488D" w:rsidRDefault="008517E4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17" w:name="GongZuoJiHua"/>
            <w:bookmarkEnd w:id="17"/>
          </w:p>
        </w:tc>
      </w:tr>
    </w:tbl>
    <w:p w:rsidR="004A716D" w:rsidRDefault="004A716D" w:rsidP="00170548">
      <w:pPr>
        <w:jc w:val="left"/>
        <w:rPr>
          <w:rFonts w:ascii="宋体" w:hAnsi="宋体"/>
        </w:rPr>
      </w:pPr>
    </w:p>
    <w:p w:rsidR="00A448CC" w:rsidRPr="002C396B" w:rsidRDefault="004A716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10446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8"/>
        <w:gridCol w:w="488"/>
        <w:gridCol w:w="646"/>
        <w:gridCol w:w="61"/>
        <w:gridCol w:w="654"/>
        <w:gridCol w:w="561"/>
        <w:gridCol w:w="114"/>
        <w:gridCol w:w="654"/>
        <w:gridCol w:w="675"/>
        <w:gridCol w:w="45"/>
        <w:gridCol w:w="630"/>
        <w:gridCol w:w="654"/>
        <w:gridCol w:w="204"/>
        <w:gridCol w:w="503"/>
        <w:gridCol w:w="707"/>
        <w:gridCol w:w="707"/>
        <w:gridCol w:w="351"/>
        <w:gridCol w:w="303"/>
        <w:gridCol w:w="707"/>
        <w:gridCol w:w="691"/>
        <w:gridCol w:w="6"/>
      </w:tblGrid>
      <w:tr w:rsidR="00B0502F" w:rsidRPr="00BC43D9" w:rsidTr="00431B78">
        <w:trPr>
          <w:trHeight w:val="750"/>
          <w:jc w:val="center"/>
        </w:trPr>
        <w:tc>
          <w:tcPr>
            <w:tcW w:w="10446" w:type="dxa"/>
            <w:gridSpan w:val="22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黑体" w:eastAsia="黑体" w:hAnsi="黑体" w:hint="eastAsia"/>
                <w:sz w:val="28"/>
                <w:szCs w:val="28"/>
              </w:rPr>
              <w:t>经费使用情况</w:t>
            </w:r>
          </w:p>
        </w:tc>
      </w:tr>
      <w:tr w:rsidR="00B0502F" w:rsidRPr="00BC43D9" w:rsidTr="00431B78">
        <w:trPr>
          <w:gridAfter w:val="1"/>
          <w:wAfter w:w="6" w:type="dxa"/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113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聘</w:t>
            </w:r>
            <w:r>
              <w:rPr>
                <w:rFonts w:ascii="Times New Roman" w:hint="eastAsia"/>
                <w:sz w:val="20"/>
                <w:szCs w:val="20"/>
              </w:rPr>
              <w:t>用</w:t>
            </w: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12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148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  <w:r>
              <w:rPr>
                <w:rFonts w:ascii="Times New Roman" w:hint="eastAsia"/>
                <w:sz w:val="20"/>
                <w:szCs w:val="20"/>
              </w:rPr>
              <w:t>（万元）</w:t>
            </w:r>
          </w:p>
        </w:tc>
        <w:tc>
          <w:tcPr>
            <w:tcW w:w="1488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实际使用国拨经费（万元</w:t>
            </w:r>
            <w:r>
              <w:rPr>
                <w:rFonts w:ascii="Times New Roman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地方科技厅（外专局）配套费用（万元）</w:t>
            </w:r>
          </w:p>
        </w:tc>
        <w:tc>
          <w:tcPr>
            <w:tcW w:w="170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</w:t>
            </w:r>
          </w:p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费</w:t>
            </w:r>
            <w:r>
              <w:rPr>
                <w:rFonts w:ascii="Times New Roman" w:hint="eastAsia"/>
                <w:sz w:val="20"/>
                <w:szCs w:val="20"/>
              </w:rPr>
              <w:t>（万元）</w:t>
            </w:r>
          </w:p>
        </w:tc>
      </w:tr>
      <w:tr w:rsidR="00B0502F" w:rsidRPr="00BC43D9" w:rsidTr="00431B78">
        <w:trPr>
          <w:gridAfter w:val="1"/>
          <w:wAfter w:w="6" w:type="dxa"/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113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8" w:name="ExpertCount"/>
            <w:bookmarkEnd w:id="18"/>
          </w:p>
        </w:tc>
        <w:tc>
          <w:tcPr>
            <w:tcW w:w="12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9" w:name="ExpertVisitTimeID"/>
            <w:bookmarkEnd w:id="19"/>
          </w:p>
        </w:tc>
        <w:tc>
          <w:tcPr>
            <w:tcW w:w="148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0" w:name="ProjectApplyFeeTotal"/>
            <w:bookmarkStart w:id="21" w:name="PIThdAuditFee"/>
            <w:bookmarkEnd w:id="20"/>
            <w:bookmarkEnd w:id="21"/>
          </w:p>
        </w:tc>
        <w:tc>
          <w:tcPr>
            <w:tcW w:w="1488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2" w:name="ApplyFeeTotal"/>
            <w:bookmarkEnd w:id="22"/>
          </w:p>
        </w:tc>
        <w:tc>
          <w:tcPr>
            <w:tcW w:w="2268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3" w:name="TotalAuditLocalPTFee"/>
            <w:bookmarkEnd w:id="23"/>
          </w:p>
        </w:tc>
        <w:tc>
          <w:tcPr>
            <w:tcW w:w="170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4" w:name="ThdAuditPTFee"/>
            <w:bookmarkEnd w:id="24"/>
          </w:p>
        </w:tc>
      </w:tr>
      <w:tr w:rsidR="00B0502F" w:rsidRPr="00BC43D9" w:rsidTr="00431B78">
        <w:trPr>
          <w:trHeight w:val="378"/>
          <w:jc w:val="center"/>
        </w:trPr>
        <w:tc>
          <w:tcPr>
            <w:tcW w:w="10446" w:type="dxa"/>
            <w:gridSpan w:val="2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国拨经费结算情况（万元）</w:t>
            </w:r>
          </w:p>
        </w:tc>
      </w:tr>
      <w:tr w:rsidR="00B0502F" w:rsidRPr="00BC43D9" w:rsidTr="00431B78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69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B0502F" w:rsidRPr="00BC43D9" w:rsidTr="00431B78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C2E53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国拨经费支出</w:t>
            </w:r>
          </w:p>
        </w:tc>
        <w:tc>
          <w:tcPr>
            <w:tcW w:w="697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0502F" w:rsidRPr="00BC43D9" w:rsidTr="00431B78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502F" w:rsidRPr="00BC43D9" w:rsidRDefault="00B0502F" w:rsidP="00431B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0502F" w:rsidRPr="00BC43D9" w:rsidRDefault="00B0502F" w:rsidP="00B0502F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B0502F" w:rsidRPr="00BC43D9" w:rsidRDefault="00B0502F" w:rsidP="00B0502F">
      <w:pPr>
        <w:ind w:firstLineChars="200"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B0502F" w:rsidRDefault="0000117E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215ABA" w:rsidRPr="0000117E" w:rsidRDefault="00D557BD" w:rsidP="0000117E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28"/>
          <w:szCs w:val="28"/>
        </w:rPr>
        <w:t>本年度</w:t>
      </w:r>
      <w:r w:rsidR="005E4EE4">
        <w:rPr>
          <w:rFonts w:ascii="黑体" w:eastAsia="黑体" w:hAnsi="黑体" w:hint="eastAsia"/>
          <w:sz w:val="28"/>
          <w:szCs w:val="28"/>
        </w:rPr>
        <w:t>聘用</w:t>
      </w:r>
      <w:r w:rsidR="00215ABA" w:rsidRPr="006D5B4D">
        <w:rPr>
          <w:rFonts w:ascii="黑体" w:eastAsia="黑体" w:hAnsi="黑体" w:hint="eastAsia"/>
          <w:sz w:val="28"/>
          <w:szCs w:val="28"/>
        </w:rPr>
        <w:t>专家情况表</w:t>
      </w:r>
    </w:p>
    <w:p w:rsidR="00215ABA" w:rsidRPr="00BC43D9" w:rsidRDefault="00215ABA" w:rsidP="00215ABA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5" w:name="ExpertName"/>
            <w:bookmarkEnd w:id="25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6" w:name="BirthDate"/>
            <w:bookmarkEnd w:id="26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7" w:name="SexIDText"/>
            <w:bookmarkEnd w:id="27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8" w:name="PhotoUrl"/>
            <w:bookmarkEnd w:id="28"/>
          </w:p>
        </w:tc>
      </w:tr>
      <w:tr w:rsidR="00215ABA" w:rsidRPr="00BC43D9" w:rsidTr="00215ABA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9" w:name="RegionName"/>
            <w:bookmarkEnd w:id="29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0" w:name="Position"/>
            <w:bookmarkEnd w:id="3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ExpertMajorName"/>
            <w:bookmarkEnd w:id="3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ExpertChineseWorkUnit"/>
            <w:bookmarkEnd w:id="32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ExpertCultureIDText"/>
            <w:bookmarkEnd w:id="33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4" w:name="ExpertPostPlace"/>
            <w:bookmarkEnd w:id="34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ExpertPassID"/>
            <w:bookmarkEnd w:id="35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ExpertTelephone"/>
            <w:bookmarkEnd w:id="36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WorkUnit"/>
            <w:bookmarkEnd w:id="37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Email"/>
            <w:bookmarkEnd w:id="38"/>
          </w:p>
        </w:tc>
      </w:tr>
      <w:tr w:rsidR="00215ABA" w:rsidRPr="00BC43D9" w:rsidTr="00215ABA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39" w:name="ExpertVisitTimeDetail"/>
            <w:bookmarkEnd w:id="39"/>
          </w:p>
        </w:tc>
      </w:tr>
      <w:tr w:rsidR="00215ABA" w:rsidRPr="00BC43D9" w:rsidTr="00215ABA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0" w:name="ExpertMainSubject"/>
            <w:bookmarkEnd w:id="40"/>
          </w:p>
        </w:tc>
      </w:tr>
      <w:tr w:rsidR="00215ABA" w:rsidRPr="00BC43D9" w:rsidTr="00215ABA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1" w:name="ExpertMainZhiWei"/>
            <w:bookmarkEnd w:id="41"/>
          </w:p>
        </w:tc>
      </w:tr>
      <w:tr w:rsidR="00215ABA" w:rsidRPr="00BC43D9" w:rsidTr="00215ABA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2" w:name="ExpertMainReward"/>
            <w:bookmarkEnd w:id="42"/>
          </w:p>
        </w:tc>
      </w:tr>
      <w:tr w:rsidR="00215ABA" w:rsidRPr="00BC43D9" w:rsidTr="006D5B4D"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B0502F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1A2540">
              <w:rPr>
                <w:rFonts w:ascii="Times New Roman" w:hint="eastAsia"/>
                <w:sz w:val="20"/>
                <w:szCs w:val="20"/>
              </w:rPr>
              <w:t>本项目执行期间主要工作实绩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3" w:name="ExpertMainResearch"/>
            <w:bookmarkEnd w:id="43"/>
          </w:p>
        </w:tc>
      </w:tr>
      <w:tr w:rsidR="00215ABA" w:rsidRPr="00BC43D9" w:rsidTr="00215ABA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RDefault="00215ABA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466204" w:rsidRDefault="00466204" w:rsidP="00170548">
      <w:pPr>
        <w:jc w:val="left"/>
        <w:rPr>
          <w:rFonts w:ascii="宋体" w:hAnsi="宋体"/>
        </w:rPr>
      </w:pPr>
    </w:p>
    <w:p w:rsidR="00466204" w:rsidRDefault="00466204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10446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976"/>
        <w:gridCol w:w="707"/>
        <w:gridCol w:w="654"/>
        <w:gridCol w:w="675"/>
        <w:gridCol w:w="654"/>
        <w:gridCol w:w="675"/>
        <w:gridCol w:w="675"/>
        <w:gridCol w:w="654"/>
        <w:gridCol w:w="707"/>
        <w:gridCol w:w="707"/>
        <w:gridCol w:w="707"/>
        <w:gridCol w:w="654"/>
        <w:gridCol w:w="707"/>
        <w:gridCol w:w="697"/>
      </w:tblGrid>
      <w:tr w:rsidR="00466204" w:rsidRPr="00BC43D9" w:rsidTr="00DB198B">
        <w:trPr>
          <w:trHeight w:val="750"/>
          <w:jc w:val="center"/>
        </w:trPr>
        <w:tc>
          <w:tcPr>
            <w:tcW w:w="10446" w:type="dxa"/>
            <w:gridSpan w:val="15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378"/>
          <w:jc w:val="center"/>
        </w:trPr>
        <w:tc>
          <w:tcPr>
            <w:tcW w:w="10446" w:type="dxa"/>
            <w:gridSpan w:val="1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466204" w:rsidRPr="00BC43D9" w:rsidRDefault="00466204" w:rsidP="00466204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下年度</w:t>
            </w:r>
            <w:r w:rsidR="00585087">
              <w:rPr>
                <w:rFonts w:ascii="Times New Roman" w:hint="eastAsia"/>
                <w:sz w:val="20"/>
                <w:szCs w:val="20"/>
              </w:rPr>
              <w:t>预</w:t>
            </w:r>
            <w:r w:rsidRPr="00BC43D9">
              <w:rPr>
                <w:rFonts w:ascii="Times New Roman" w:hint="eastAsia"/>
                <w:sz w:val="20"/>
                <w:szCs w:val="20"/>
              </w:rPr>
              <w:t>聘</w:t>
            </w:r>
            <w:r>
              <w:rPr>
                <w:rFonts w:ascii="Times New Roman" w:hint="eastAsia"/>
                <w:sz w:val="20"/>
                <w:szCs w:val="20"/>
              </w:rPr>
              <w:t>专家经费预</w:t>
            </w:r>
            <w:r w:rsidRPr="00BC43D9">
              <w:rPr>
                <w:rFonts w:ascii="Times New Roman" w:hint="eastAsia"/>
                <w:sz w:val="20"/>
                <w:szCs w:val="20"/>
              </w:rPr>
              <w:t>算（万元）</w:t>
            </w:r>
          </w:p>
        </w:tc>
      </w:tr>
      <w:tr w:rsidR="00466204" w:rsidRPr="00BC43D9" w:rsidTr="00DB198B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466204" w:rsidRPr="00BC43D9" w:rsidRDefault="00466204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6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466204" w:rsidRPr="00BC43D9" w:rsidTr="00DB198B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06474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64745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6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204" w:rsidRPr="00BC43D9" w:rsidTr="00DB198B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204" w:rsidRPr="00BC43D9" w:rsidRDefault="00466204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200B5" w:rsidRDefault="00F200B5" w:rsidP="00170548">
      <w:pPr>
        <w:jc w:val="left"/>
        <w:rPr>
          <w:rFonts w:ascii="宋体" w:hAnsi="宋体"/>
        </w:rPr>
      </w:pPr>
    </w:p>
    <w:p w:rsidR="00F200B5" w:rsidRPr="006D5B4D" w:rsidRDefault="00F200B5" w:rsidP="00F200B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下年度预聘</w:t>
      </w:r>
      <w:r w:rsidRPr="006D5B4D">
        <w:rPr>
          <w:rFonts w:ascii="黑体" w:eastAsia="黑体" w:hAnsi="黑体" w:hint="eastAsia"/>
          <w:sz w:val="28"/>
          <w:szCs w:val="28"/>
        </w:rPr>
        <w:t>专家情况表</w:t>
      </w:r>
    </w:p>
    <w:p w:rsidR="00F200B5" w:rsidRPr="00BC43D9" w:rsidRDefault="00F200B5" w:rsidP="00F200B5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F200B5" w:rsidRPr="00BC43D9" w:rsidTr="00DB198B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NextExpertName"/>
            <w:bookmarkEnd w:id="44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5" w:name="NextBirthDate"/>
            <w:bookmarkEnd w:id="45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6" w:name="NextSexIDText"/>
            <w:bookmarkEnd w:id="46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F200B5" w:rsidRPr="00BC43D9" w:rsidRDefault="00F200B5" w:rsidP="00DB19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7" w:name="NextPhotoUrl"/>
            <w:bookmarkEnd w:id="47"/>
          </w:p>
        </w:tc>
      </w:tr>
      <w:tr w:rsidR="00F200B5" w:rsidRPr="00BC43D9" w:rsidTr="00DB198B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8" w:name="NextRegionName"/>
            <w:bookmarkEnd w:id="48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9" w:name="NextPosition"/>
            <w:bookmarkEnd w:id="49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0" w:name="NextExpertMajorName"/>
            <w:bookmarkEnd w:id="50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1" w:name="NextExpertChineseWorkUnit"/>
            <w:bookmarkEnd w:id="51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2" w:name="NextExpertCultureIDText"/>
            <w:bookmarkEnd w:id="52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3" w:name="NextExpertPostPlace"/>
            <w:bookmarkEnd w:id="53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4" w:name="NextExpertPassID"/>
            <w:bookmarkEnd w:id="54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5" w:name="NextExpertTelephone"/>
            <w:bookmarkEnd w:id="55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6" w:name="NextExpertWorkUnit"/>
            <w:bookmarkEnd w:id="56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57" w:name="NextExpertEmail"/>
            <w:bookmarkEnd w:id="57"/>
          </w:p>
        </w:tc>
      </w:tr>
      <w:tr w:rsidR="00F200B5" w:rsidRPr="00BC43D9" w:rsidTr="00DB198B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F200B5" w:rsidRPr="00BC43D9" w:rsidTr="00DB198B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F200B5" w:rsidRPr="00BC43D9" w:rsidRDefault="00F200B5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F200B5" w:rsidRPr="00BC43D9" w:rsidRDefault="00F200B5" w:rsidP="00DB198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F200B5" w:rsidRPr="00BC43D9" w:rsidRDefault="00F200B5" w:rsidP="00DB198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F200B5" w:rsidRPr="00BC43D9" w:rsidRDefault="00F200B5" w:rsidP="00DB198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F200B5" w:rsidRPr="00BC43D9" w:rsidRDefault="00F200B5" w:rsidP="00DB198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A448CC" w:rsidRPr="002C396B" w:rsidRDefault="006D5B4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D5FC6" w:rsidRPr="008E2FE7" w:rsidRDefault="00DD5FC6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</w:t>
      </w:r>
      <w:r w:rsidR="009B4447">
        <w:rPr>
          <w:rFonts w:ascii="黑体" w:eastAsia="黑体" w:hAnsi="黑体" w:hint="eastAsia"/>
          <w:sz w:val="28"/>
          <w:szCs w:val="28"/>
        </w:rPr>
        <w:t>评</w:t>
      </w:r>
      <w:r w:rsidRPr="008E2FE7">
        <w:rPr>
          <w:rFonts w:ascii="黑体" w:eastAsia="黑体" w:hAnsi="黑体" w:hint="eastAsia"/>
          <w:sz w:val="28"/>
          <w:szCs w:val="28"/>
        </w:rPr>
        <w:t>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4252"/>
        <w:gridCol w:w="1569"/>
        <w:gridCol w:w="1569"/>
      </w:tblGrid>
      <w:tr w:rsidR="00FE7474" w:rsidRPr="002C396B" w:rsidTr="00431B78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4"/>
            <w:shd w:val="clear" w:color="auto" w:fill="auto"/>
          </w:tcPr>
          <w:p w:rsidR="00FE7474" w:rsidRPr="002C396B" w:rsidRDefault="00FE7474" w:rsidP="00431B7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</w:t>
            </w:r>
            <w:r>
              <w:rPr>
                <w:rFonts w:hint="eastAsia"/>
                <w:sz w:val="20"/>
                <w:szCs w:val="20"/>
              </w:rPr>
              <w:t>实施在技术创新、科技研发、学科建设、人才培养、成果产出等方面</w:t>
            </w:r>
            <w:r w:rsidRPr="002C396B">
              <w:rPr>
                <w:rFonts w:hint="eastAsia"/>
                <w:sz w:val="20"/>
                <w:szCs w:val="20"/>
              </w:rPr>
              <w:t>实现的效果）</w:t>
            </w:r>
          </w:p>
          <w:p w:rsidR="00FE7474" w:rsidRPr="002C396B" w:rsidRDefault="00FE7474" w:rsidP="00431B78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FE7474" w:rsidRPr="002C396B" w:rsidRDefault="00FE7474" w:rsidP="00431B78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8" w:name="EvalueDataWorkContent"/>
            <w:bookmarkEnd w:id="58"/>
          </w:p>
          <w:p w:rsidR="00FE7474" w:rsidRPr="002C396B" w:rsidRDefault="00FE7474" w:rsidP="00431B78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A2540">
              <w:rPr>
                <w:rFonts w:hint="eastAsia"/>
                <w:sz w:val="24"/>
                <w:szCs w:val="24"/>
              </w:rPr>
              <w:t>年初指标值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A2540">
              <w:rPr>
                <w:rFonts w:ascii="宋体" w:hAnsi="宋体" w:hint="eastAsia"/>
                <w:sz w:val="24"/>
                <w:szCs w:val="24"/>
              </w:rPr>
              <w:t>实际产出值</w:t>
            </w:r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ProjectIndexData0101"/>
            <w:bookmarkEnd w:id="59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101"/>
            <w:bookmarkEnd w:id="60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ProjectIndexData0102"/>
            <w:bookmarkEnd w:id="61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102"/>
            <w:bookmarkEnd w:id="62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ProjectIndexData0201"/>
            <w:bookmarkEnd w:id="63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201"/>
            <w:bookmarkEnd w:id="64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5" w:name="ProjectIndexData0202"/>
            <w:bookmarkEnd w:id="65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6" w:name="IndexData0202"/>
            <w:bookmarkEnd w:id="66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7" w:name="ProjectIndexData0203"/>
            <w:bookmarkEnd w:id="67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8" w:name="IndexData0203"/>
            <w:bookmarkEnd w:id="68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9" w:name="ProjectIndexData0301"/>
            <w:bookmarkEnd w:id="69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0" w:name="IndexData0301"/>
            <w:bookmarkEnd w:id="70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1" w:name="ProjectIndexData0401"/>
            <w:bookmarkEnd w:id="71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2" w:name="IndexData0401"/>
            <w:bookmarkEnd w:id="72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3" w:name="ProjectIndexData0402"/>
            <w:bookmarkEnd w:id="73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4" w:name="IndexData0402"/>
            <w:bookmarkEnd w:id="74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5" w:name="ProjectIndexData0501"/>
            <w:bookmarkEnd w:id="75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6" w:name="IndexData0501"/>
            <w:bookmarkEnd w:id="76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7" w:name="ProjectIndexData0502"/>
            <w:bookmarkEnd w:id="77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8" w:name="IndexData0502"/>
            <w:bookmarkEnd w:id="78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79" w:name="ProjectIndexData0601"/>
            <w:bookmarkEnd w:id="79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0" w:name="IndexData0601"/>
            <w:bookmarkEnd w:id="80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1" w:name="ProjectIndexData0701"/>
            <w:bookmarkEnd w:id="81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2" w:name="IndexData0701"/>
            <w:bookmarkEnd w:id="82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3" w:name="ProjectIndexData0702"/>
            <w:bookmarkEnd w:id="83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4" w:name="IndexData0702"/>
            <w:bookmarkEnd w:id="84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满意度指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5" w:name="ProjectIndexData0801"/>
            <w:bookmarkEnd w:id="85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6" w:name="IndexData0801"/>
            <w:bookmarkEnd w:id="86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7" w:name="ProjectIndexData0802"/>
            <w:bookmarkEnd w:id="87"/>
          </w:p>
        </w:tc>
        <w:tc>
          <w:tcPr>
            <w:tcW w:w="1569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8" w:name="IndexData0802"/>
            <w:bookmarkEnd w:id="88"/>
          </w:p>
        </w:tc>
      </w:tr>
      <w:tr w:rsidR="00FE7474" w:rsidRPr="002C396B" w:rsidTr="00431B78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FE7474" w:rsidRPr="002C396B" w:rsidRDefault="00FE7474" w:rsidP="00431B7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89" w:name="IndexData0901"/>
            <w:bookmarkEnd w:id="89"/>
          </w:p>
        </w:tc>
      </w:tr>
    </w:tbl>
    <w:p w:rsidR="006D19A8" w:rsidRPr="00BC43D9" w:rsidRDefault="006D19A8" w:rsidP="006D19A8">
      <w:pPr>
        <w:rPr>
          <w:rFonts w:ascii="Times New Roman" w:hAnsi="Times New Roman" w:hint="eastAsia"/>
          <w:sz w:val="20"/>
          <w:szCs w:val="20"/>
        </w:rPr>
      </w:pPr>
    </w:p>
    <w:p w:rsidR="00E9214B" w:rsidRPr="008E2FE7" w:rsidRDefault="00E9214B" w:rsidP="00E9214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下年度</w:t>
      </w: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5812"/>
        <w:gridCol w:w="1578"/>
      </w:tblGrid>
      <w:tr w:rsidR="00E9214B" w:rsidRPr="002C396B" w:rsidTr="00DB198B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E9214B" w:rsidRPr="002C396B" w:rsidRDefault="00E9214B" w:rsidP="00DB198B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E9214B" w:rsidRPr="002C396B" w:rsidRDefault="00E9214B" w:rsidP="00DB198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90" w:name="NextEvalueDataWorkContent"/>
            <w:bookmarkEnd w:id="90"/>
          </w:p>
          <w:p w:rsidR="00E9214B" w:rsidRPr="002C396B" w:rsidRDefault="00E9214B" w:rsidP="00DB198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E9214B" w:rsidRPr="002C396B" w:rsidRDefault="00E9214B" w:rsidP="00DB198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1" w:name="NextIndexData0101"/>
            <w:bookmarkEnd w:id="91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2" w:name="NextIndexData0102"/>
            <w:bookmarkEnd w:id="92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3" w:name="NextIndexData0201"/>
            <w:bookmarkEnd w:id="93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4" w:name="NextIndexData0202"/>
            <w:bookmarkEnd w:id="94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5" w:name="NextIndexData0203"/>
            <w:bookmarkEnd w:id="95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6" w:name="NextIndexData0301"/>
            <w:bookmarkEnd w:id="96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7" w:name="NextIndexData0401"/>
            <w:bookmarkEnd w:id="97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8" w:name="NextIndexData0402"/>
            <w:bookmarkEnd w:id="98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99" w:name="NextIndexData0501"/>
            <w:bookmarkEnd w:id="99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0" w:name="NextIndexData0502"/>
            <w:bookmarkEnd w:id="100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1" w:name="NextIndexData0601"/>
            <w:bookmarkEnd w:id="101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2" w:name="NextIndexData0701"/>
            <w:bookmarkEnd w:id="102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3" w:name="NextIndexData0702"/>
            <w:bookmarkEnd w:id="103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服务对象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满意度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专家单位对国（境）外专家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4" w:name="NextIndexData0801"/>
            <w:bookmarkEnd w:id="104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国（境）外专家在华工作、生活满意度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5" w:name="NextIndexData0802"/>
            <w:bookmarkEnd w:id="105"/>
          </w:p>
        </w:tc>
      </w:tr>
      <w:tr w:rsidR="00E9214B" w:rsidRPr="002C396B" w:rsidTr="00DB198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E9214B" w:rsidRPr="002C396B" w:rsidRDefault="00E9214B" w:rsidP="00DB198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106" w:name="NextIndexData0901"/>
            <w:bookmarkEnd w:id="106"/>
          </w:p>
        </w:tc>
      </w:tr>
    </w:tbl>
    <w:p w:rsidR="00E9214B" w:rsidRDefault="00E9214B" w:rsidP="009F39C6">
      <w:pPr>
        <w:jc w:val="center"/>
        <w:rPr>
          <w:rFonts w:ascii="黑体" w:eastAsia="黑体" w:hAnsi="黑体"/>
          <w:sz w:val="28"/>
          <w:szCs w:val="28"/>
        </w:rPr>
      </w:pPr>
    </w:p>
    <w:p w:rsidR="008309FB" w:rsidRPr="0020053F" w:rsidRDefault="008309FB" w:rsidP="0020053F">
      <w:pPr>
        <w:rPr>
          <w:rFonts w:ascii="黑体" w:eastAsia="黑体" w:hAnsi="黑体" w:hint="eastAsia"/>
          <w:sz w:val="28"/>
          <w:szCs w:val="28"/>
        </w:rPr>
      </w:pPr>
    </w:p>
    <w:p w:rsidR="008309FB" w:rsidRPr="00BC43D9" w:rsidRDefault="008309FB" w:rsidP="008309FB">
      <w:pPr>
        <w:jc w:val="center"/>
        <w:rPr>
          <w:rFonts w:ascii="黑体" w:eastAsia="黑体" w:hAnsi="黑体"/>
        </w:rPr>
      </w:pPr>
    </w:p>
    <w:p w:rsidR="006D5B4D" w:rsidRDefault="006D5B4D" w:rsidP="006D19A8">
      <w:pPr>
        <w:jc w:val="left"/>
        <w:rPr>
          <w:rFonts w:ascii="宋体" w:hAnsi="宋体"/>
        </w:rPr>
      </w:pPr>
    </w:p>
    <w:p w:rsidR="00DD5FC6" w:rsidRDefault="006D5B4D" w:rsidP="006D19A8">
      <w:pPr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R="004B17F9" w:rsidRPr="00BC43D9" w:rsidTr="00160207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07" w:name="ProjectName2"/>
            <w:bookmarkEnd w:id="107"/>
          </w:p>
        </w:tc>
      </w:tr>
      <w:tr w:rsidR="004B17F9" w:rsidRPr="00BC43D9" w:rsidTr="004B17F9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245783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="004B17F9"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08" w:name="AgencyName2"/>
            <w:bookmarkEnd w:id="108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09" w:name="ProjectDomainIDText2"/>
            <w:bookmarkEnd w:id="109"/>
          </w:p>
        </w:tc>
      </w:tr>
      <w:tr w:rsidR="004B17F9" w:rsidRPr="00BC43D9" w:rsidTr="009F70B0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RDefault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10" w:name="AuditIdea1"/>
            <w:bookmarkEnd w:id="110"/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111" w:name="AuditName1"/>
            <w:bookmarkEnd w:id="111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112" w:name="AuditPosition1"/>
            <w:bookmarkEnd w:id="112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113" w:name="AuditDate1"/>
            <w:bookmarkEnd w:id="113"/>
          </w:p>
        </w:tc>
      </w:tr>
      <w:tr w:rsidR="004B17F9" w:rsidRPr="00BC43D9" w:rsidTr="00D414D5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外专工作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管理部门意见：</w:t>
            </w:r>
          </w:p>
          <w:p w:rsidR="004B17F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114" w:name="AuditIdea2"/>
            <w:bookmarkEnd w:id="114"/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15" w:name="AuditName2"/>
            <w:bookmarkEnd w:id="115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16" w:name="AuditPosition2"/>
            <w:bookmarkEnd w:id="116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117" w:name="AuditDate2"/>
            <w:bookmarkEnd w:id="117"/>
          </w:p>
        </w:tc>
      </w:tr>
      <w:tr w:rsidR="004B17F9" w:rsidRPr="00BC43D9" w:rsidTr="00160207"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0"/>
            </w:tblGrid>
            <w:tr w:rsidR="004B17F9" w:rsidRPr="00BC43D9" w:rsidTr="00D414D5"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RDefault="00204DE3" w:rsidP="00160207">
                  <w:pPr>
                    <w:spacing w:line="280" w:lineRule="exact"/>
                    <w:ind w:firstLineChars="50"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118" w:name="AuditIdea3"/>
                  <w:bookmarkEnd w:id="118"/>
                </w:p>
              </w:tc>
            </w:tr>
          </w:tbl>
          <w:p w:rsidR="004B17F9" w:rsidRPr="004B17F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19" w:name="AuditName3"/>
            <w:bookmarkEnd w:id="11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120" w:name="AuditPosition3"/>
            <w:bookmarkEnd w:id="12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121" w:name="AuditDate3"/>
            <w:bookmarkEnd w:id="121"/>
          </w:p>
        </w:tc>
      </w:tr>
    </w:tbl>
    <w:p w:rsidR="004B17F9" w:rsidRPr="004B17F9" w:rsidRDefault="004B17F9" w:rsidP="006D19A8">
      <w:pPr>
        <w:jc w:val="left"/>
        <w:rPr>
          <w:rFonts w:ascii="宋体" w:hAnsi="宋体" w:hint="eastAsia"/>
        </w:rPr>
      </w:pPr>
    </w:p>
    <w:sectPr w:rsidR="004B17F9" w:rsidRPr="004B17F9" w:rsidSect="00952D10">
      <w:headerReference w:type="even" r:id="rId7"/>
      <w:headerReference w:type="default" r:id="rId8"/>
      <w:headerReference w:type="first" r:id="rId9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36" w:rsidRDefault="00A95136" w:rsidP="004B17F9">
      <w:r>
        <w:separator/>
      </w:r>
    </w:p>
  </w:endnote>
  <w:endnote w:type="continuationSeparator" w:id="0">
    <w:p w:rsidR="00A95136" w:rsidRDefault="00A95136" w:rsidP="004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36" w:rsidRDefault="00A95136" w:rsidP="004B17F9">
      <w:r>
        <w:separator/>
      </w:r>
    </w:p>
  </w:footnote>
  <w:footnote w:type="continuationSeparator" w:id="0">
    <w:p w:rsidR="00A95136" w:rsidRDefault="00A95136" w:rsidP="004B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7" o:spid="_x0000_s2059" type="#_x0000_t75" style="position:absolute;left:0;text-align:left;margin-left:0;margin-top:0;width:441.6pt;height:624.65pt;z-index:-251658752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8" o:spid="_x0000_s2060" type="#_x0000_t75" style="position:absolute;left:0;text-align:left;margin-left:0;margin-top:0;width:441.6pt;height:624.65pt;z-index:-251657728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9B33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4706" o:spid="_x0000_s2058" type="#_x0000_t75" style="position:absolute;left:0;text-align:left;margin-left:0;margin-top:0;width:441.6pt;height:624.65pt;z-index:-251659776;mso-position-horizontal:center;mso-position-horizontal-relative:margin;mso-position-vertical:center;mso-position-vertical-relative:margin" o:allowincell="f">
          <v:imagedata r:id="rId1" o:title="外专局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F"/>
    <w:rsid w:val="0000117E"/>
    <w:rsid w:val="0001028B"/>
    <w:rsid w:val="00012E71"/>
    <w:rsid w:val="00021004"/>
    <w:rsid w:val="000302E8"/>
    <w:rsid w:val="000400BF"/>
    <w:rsid w:val="00041E48"/>
    <w:rsid w:val="00042C91"/>
    <w:rsid w:val="00045397"/>
    <w:rsid w:val="00064745"/>
    <w:rsid w:val="000733C4"/>
    <w:rsid w:val="000A3B79"/>
    <w:rsid w:val="00105F2A"/>
    <w:rsid w:val="00106108"/>
    <w:rsid w:val="0010642E"/>
    <w:rsid w:val="0011217B"/>
    <w:rsid w:val="00113A43"/>
    <w:rsid w:val="001312DF"/>
    <w:rsid w:val="00142082"/>
    <w:rsid w:val="001464D9"/>
    <w:rsid w:val="00160207"/>
    <w:rsid w:val="00170548"/>
    <w:rsid w:val="00176823"/>
    <w:rsid w:val="00176F3B"/>
    <w:rsid w:val="001842CA"/>
    <w:rsid w:val="001900D4"/>
    <w:rsid w:val="001B22F9"/>
    <w:rsid w:val="001B60E4"/>
    <w:rsid w:val="001B78EB"/>
    <w:rsid w:val="001C15CC"/>
    <w:rsid w:val="001C7DDD"/>
    <w:rsid w:val="001E377E"/>
    <w:rsid w:val="001E7323"/>
    <w:rsid w:val="001F4E1A"/>
    <w:rsid w:val="001F5C64"/>
    <w:rsid w:val="001F64DA"/>
    <w:rsid w:val="0020053F"/>
    <w:rsid w:val="00202061"/>
    <w:rsid w:val="00204DE3"/>
    <w:rsid w:val="0020503E"/>
    <w:rsid w:val="002143EB"/>
    <w:rsid w:val="00215ABA"/>
    <w:rsid w:val="002307B6"/>
    <w:rsid w:val="00245783"/>
    <w:rsid w:val="00260198"/>
    <w:rsid w:val="00265F3E"/>
    <w:rsid w:val="002753EB"/>
    <w:rsid w:val="002A3783"/>
    <w:rsid w:val="002A7CF7"/>
    <w:rsid w:val="002A7EBF"/>
    <w:rsid w:val="002C396B"/>
    <w:rsid w:val="002D61EC"/>
    <w:rsid w:val="002E3EA9"/>
    <w:rsid w:val="002E656E"/>
    <w:rsid w:val="002F23DC"/>
    <w:rsid w:val="002F2E7D"/>
    <w:rsid w:val="003051BE"/>
    <w:rsid w:val="00315080"/>
    <w:rsid w:val="003160D3"/>
    <w:rsid w:val="00317EAD"/>
    <w:rsid w:val="003202E9"/>
    <w:rsid w:val="00320A82"/>
    <w:rsid w:val="003211E7"/>
    <w:rsid w:val="00326414"/>
    <w:rsid w:val="00331871"/>
    <w:rsid w:val="00333ABE"/>
    <w:rsid w:val="00336264"/>
    <w:rsid w:val="003D3DB5"/>
    <w:rsid w:val="003D5F0B"/>
    <w:rsid w:val="003E39C8"/>
    <w:rsid w:val="00400ED8"/>
    <w:rsid w:val="00411A07"/>
    <w:rsid w:val="00431B78"/>
    <w:rsid w:val="00435212"/>
    <w:rsid w:val="00466204"/>
    <w:rsid w:val="004725DE"/>
    <w:rsid w:val="004A3887"/>
    <w:rsid w:val="004A716D"/>
    <w:rsid w:val="004B17F9"/>
    <w:rsid w:val="004D3476"/>
    <w:rsid w:val="0050776F"/>
    <w:rsid w:val="00522412"/>
    <w:rsid w:val="00525521"/>
    <w:rsid w:val="00532096"/>
    <w:rsid w:val="005412F8"/>
    <w:rsid w:val="005428C8"/>
    <w:rsid w:val="005540A7"/>
    <w:rsid w:val="0057674B"/>
    <w:rsid w:val="00585087"/>
    <w:rsid w:val="00592DDF"/>
    <w:rsid w:val="005A50AB"/>
    <w:rsid w:val="005B163C"/>
    <w:rsid w:val="005B2CFA"/>
    <w:rsid w:val="005C1E39"/>
    <w:rsid w:val="005E3558"/>
    <w:rsid w:val="005E4EE4"/>
    <w:rsid w:val="00611417"/>
    <w:rsid w:val="006147FA"/>
    <w:rsid w:val="00615170"/>
    <w:rsid w:val="0061763E"/>
    <w:rsid w:val="00634A1C"/>
    <w:rsid w:val="006356C2"/>
    <w:rsid w:val="0064585A"/>
    <w:rsid w:val="00647C91"/>
    <w:rsid w:val="00653A6E"/>
    <w:rsid w:val="006618F3"/>
    <w:rsid w:val="0066240F"/>
    <w:rsid w:val="00687A42"/>
    <w:rsid w:val="006D19A8"/>
    <w:rsid w:val="006D2273"/>
    <w:rsid w:val="006D5B4D"/>
    <w:rsid w:val="006D7410"/>
    <w:rsid w:val="006E3D65"/>
    <w:rsid w:val="00701AD2"/>
    <w:rsid w:val="007162D5"/>
    <w:rsid w:val="0072514C"/>
    <w:rsid w:val="00725F7B"/>
    <w:rsid w:val="007360CE"/>
    <w:rsid w:val="007633EE"/>
    <w:rsid w:val="007A5BEA"/>
    <w:rsid w:val="007B6F72"/>
    <w:rsid w:val="007D36BE"/>
    <w:rsid w:val="007E7D03"/>
    <w:rsid w:val="007F7FF0"/>
    <w:rsid w:val="0080372D"/>
    <w:rsid w:val="00825549"/>
    <w:rsid w:val="008309FB"/>
    <w:rsid w:val="0083488D"/>
    <w:rsid w:val="00834E60"/>
    <w:rsid w:val="00843E8D"/>
    <w:rsid w:val="008464C3"/>
    <w:rsid w:val="008517E4"/>
    <w:rsid w:val="00857F2F"/>
    <w:rsid w:val="00866B55"/>
    <w:rsid w:val="00867C8E"/>
    <w:rsid w:val="00894D39"/>
    <w:rsid w:val="008A3B5B"/>
    <w:rsid w:val="008A6586"/>
    <w:rsid w:val="008D0582"/>
    <w:rsid w:val="008E2FE7"/>
    <w:rsid w:val="009153B1"/>
    <w:rsid w:val="00921BE3"/>
    <w:rsid w:val="009246D9"/>
    <w:rsid w:val="00932200"/>
    <w:rsid w:val="00934308"/>
    <w:rsid w:val="00937C34"/>
    <w:rsid w:val="00952D10"/>
    <w:rsid w:val="009626F8"/>
    <w:rsid w:val="009656B0"/>
    <w:rsid w:val="0098576D"/>
    <w:rsid w:val="00985AD1"/>
    <w:rsid w:val="00987933"/>
    <w:rsid w:val="009B338A"/>
    <w:rsid w:val="009B4447"/>
    <w:rsid w:val="009E1AB0"/>
    <w:rsid w:val="009F15AA"/>
    <w:rsid w:val="009F39C6"/>
    <w:rsid w:val="009F70B0"/>
    <w:rsid w:val="00A151FE"/>
    <w:rsid w:val="00A17C06"/>
    <w:rsid w:val="00A30C6E"/>
    <w:rsid w:val="00A448CC"/>
    <w:rsid w:val="00A57FC6"/>
    <w:rsid w:val="00A6245C"/>
    <w:rsid w:val="00A8271A"/>
    <w:rsid w:val="00A873D6"/>
    <w:rsid w:val="00A91B57"/>
    <w:rsid w:val="00A9358A"/>
    <w:rsid w:val="00A95136"/>
    <w:rsid w:val="00AC5D6D"/>
    <w:rsid w:val="00AD3D48"/>
    <w:rsid w:val="00AD78D7"/>
    <w:rsid w:val="00AE39B0"/>
    <w:rsid w:val="00AE3A69"/>
    <w:rsid w:val="00B0502F"/>
    <w:rsid w:val="00B07574"/>
    <w:rsid w:val="00B30AAA"/>
    <w:rsid w:val="00B41AB6"/>
    <w:rsid w:val="00B53AE9"/>
    <w:rsid w:val="00B60909"/>
    <w:rsid w:val="00B60AC8"/>
    <w:rsid w:val="00B66A0B"/>
    <w:rsid w:val="00B71E4E"/>
    <w:rsid w:val="00B8377B"/>
    <w:rsid w:val="00B87F11"/>
    <w:rsid w:val="00B93BC0"/>
    <w:rsid w:val="00B9460D"/>
    <w:rsid w:val="00B97B31"/>
    <w:rsid w:val="00BA609F"/>
    <w:rsid w:val="00BA623A"/>
    <w:rsid w:val="00BC11D2"/>
    <w:rsid w:val="00BC3A9F"/>
    <w:rsid w:val="00BC5FAA"/>
    <w:rsid w:val="00BE3380"/>
    <w:rsid w:val="00C221F2"/>
    <w:rsid w:val="00C66DE7"/>
    <w:rsid w:val="00C73FFD"/>
    <w:rsid w:val="00C86C0B"/>
    <w:rsid w:val="00C92970"/>
    <w:rsid w:val="00C93802"/>
    <w:rsid w:val="00CA7199"/>
    <w:rsid w:val="00CB2E09"/>
    <w:rsid w:val="00CC5BA8"/>
    <w:rsid w:val="00CD4BBE"/>
    <w:rsid w:val="00CE38EA"/>
    <w:rsid w:val="00D06BCE"/>
    <w:rsid w:val="00D37950"/>
    <w:rsid w:val="00D414D5"/>
    <w:rsid w:val="00D557BD"/>
    <w:rsid w:val="00D72B81"/>
    <w:rsid w:val="00D97A2E"/>
    <w:rsid w:val="00DB198B"/>
    <w:rsid w:val="00DC12DF"/>
    <w:rsid w:val="00DD5FC6"/>
    <w:rsid w:val="00DE116B"/>
    <w:rsid w:val="00DE2F04"/>
    <w:rsid w:val="00E007C3"/>
    <w:rsid w:val="00E16CAC"/>
    <w:rsid w:val="00E21C23"/>
    <w:rsid w:val="00E33E49"/>
    <w:rsid w:val="00E627C5"/>
    <w:rsid w:val="00E757BF"/>
    <w:rsid w:val="00E81C07"/>
    <w:rsid w:val="00E8669C"/>
    <w:rsid w:val="00E9214B"/>
    <w:rsid w:val="00E9323E"/>
    <w:rsid w:val="00EA1F44"/>
    <w:rsid w:val="00EE6974"/>
    <w:rsid w:val="00EF795C"/>
    <w:rsid w:val="00F025E5"/>
    <w:rsid w:val="00F200B5"/>
    <w:rsid w:val="00F20963"/>
    <w:rsid w:val="00F2125C"/>
    <w:rsid w:val="00F24700"/>
    <w:rsid w:val="00F32DF5"/>
    <w:rsid w:val="00F37D4F"/>
    <w:rsid w:val="00F45902"/>
    <w:rsid w:val="00F50EB0"/>
    <w:rsid w:val="00F608BC"/>
    <w:rsid w:val="00F626B5"/>
    <w:rsid w:val="00F830CD"/>
    <w:rsid w:val="00F85EA5"/>
    <w:rsid w:val="00F90AEB"/>
    <w:rsid w:val="00FA08B1"/>
    <w:rsid w:val="00FD0179"/>
    <w:rsid w:val="00FD4795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F1C53F9A-DC3A-4D96-9E29-6EB0B53F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B17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8783-F987-42BA-A5E7-F39295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外国专家平台类项目年度总结</Template>
  <TotalTime>0</TotalTime>
  <Pages>9</Pages>
  <Words>501</Words>
  <Characters>2857</Characters>
  <Application>Microsoft Office Word</Application>
  <DocSecurity>0</DocSecurity>
  <Lines>23</Lines>
  <Paragraphs>6</Paragraphs>
  <ScaleCrop>false</ScaleCrop>
  <Company>微软中国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0-01-02T05:00:00Z</dcterms:created>
  <dcterms:modified xsi:type="dcterms:W3CDTF">2020-01-02T05:00:00Z</dcterms:modified>
</cp:coreProperties>
</file>